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AB1B8A" w:rsidR="00E4321B" w:rsidRPr="00E4321B" w:rsidRDefault="004939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6620F6" w:rsidR="00DF4FD8" w:rsidRPr="00DF4FD8" w:rsidRDefault="004939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AFF755" w:rsidR="00DF4FD8" w:rsidRPr="0075070E" w:rsidRDefault="004939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8ADA24" w:rsidR="00DF4FD8" w:rsidRPr="00DF4FD8" w:rsidRDefault="004939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7F0496" w:rsidR="00DF4FD8" w:rsidRPr="00DF4FD8" w:rsidRDefault="004939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48703B" w:rsidR="00DF4FD8" w:rsidRPr="00DF4FD8" w:rsidRDefault="004939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4B93B1" w:rsidR="00DF4FD8" w:rsidRPr="00DF4FD8" w:rsidRDefault="004939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C06FC1" w:rsidR="00DF4FD8" w:rsidRPr="00DF4FD8" w:rsidRDefault="004939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8EFF8A" w:rsidR="00DF4FD8" w:rsidRPr="00DF4FD8" w:rsidRDefault="004939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39EBD6" w:rsidR="00DF4FD8" w:rsidRPr="00DF4FD8" w:rsidRDefault="004939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74E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672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B01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42F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0D6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5B5A56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3F6D20F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9D02D9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0658910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B9D3DBF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5250492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E99385A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F5CA769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E02D37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5EB8B9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80503D1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F3DAA3F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3022613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ECDA44D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0BF272A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649ED6E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ACA037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B86DB52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C9443FE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E99024C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04D10DE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B3A775F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E3C8CC2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A76925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9DB35F6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5467328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E428364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F5422C2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8954B4D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D98887D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1CA0C7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450D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AB3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FF8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E4B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B4F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886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6A51FA" w:rsidR="00B87141" w:rsidRPr="0075070E" w:rsidRDefault="004939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4F40CE" w:rsidR="00B87141" w:rsidRPr="00DF4FD8" w:rsidRDefault="004939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BCF41D" w:rsidR="00B87141" w:rsidRPr="00DF4FD8" w:rsidRDefault="004939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784FFC" w:rsidR="00B87141" w:rsidRPr="00DF4FD8" w:rsidRDefault="004939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EDC838" w:rsidR="00B87141" w:rsidRPr="00DF4FD8" w:rsidRDefault="004939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EE799C" w:rsidR="00B87141" w:rsidRPr="00DF4FD8" w:rsidRDefault="004939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500E08" w:rsidR="00B87141" w:rsidRPr="00DF4FD8" w:rsidRDefault="004939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6B6F7C" w:rsidR="00B87141" w:rsidRPr="00DF4FD8" w:rsidRDefault="004939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352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21E84A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44D4141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5B853F0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3B747F3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EAE8B97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1CB8A9D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398764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63ED615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2B83D48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7FDFCC6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173820F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223BB87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079271B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4B8C52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A7E2EB2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E50C80F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805928A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E75DFDA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E50A9C3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5892A2C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600FB1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ADC12B0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473CED3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478E52E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B4E6AA0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6D7D782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76DAD85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8506A0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BF2875B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6CC7C94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92C9391" w:rsidR="00DF0BAE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E262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4A8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775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A71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1EB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E1C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F66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0FC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815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1BE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4BF14D" w:rsidR="00857029" w:rsidRPr="0075070E" w:rsidRDefault="004939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95FBC4" w:rsidR="00857029" w:rsidRPr="00DF4FD8" w:rsidRDefault="004939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386CBE" w:rsidR="00857029" w:rsidRPr="00DF4FD8" w:rsidRDefault="004939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0C6BE2" w:rsidR="00857029" w:rsidRPr="00DF4FD8" w:rsidRDefault="004939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AA952B" w:rsidR="00857029" w:rsidRPr="00DF4FD8" w:rsidRDefault="004939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60874C" w:rsidR="00857029" w:rsidRPr="00DF4FD8" w:rsidRDefault="004939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0C18C5" w:rsidR="00857029" w:rsidRPr="00DF4FD8" w:rsidRDefault="004939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C9FEB4" w:rsidR="00857029" w:rsidRPr="00DF4FD8" w:rsidRDefault="004939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4EA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BAD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0AF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00E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CEB4D7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A883625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5FA27DA" w:rsidR="00DF4FD8" w:rsidRPr="004939A1" w:rsidRDefault="004939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9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1AB704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7D2B7EB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7B59DCD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C75400C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2E734E2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E5C2870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58ECF6F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517D72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C4893C4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0B03206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4E65969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088EB23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392734D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4901073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B1D254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E7E3652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A6BACD5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3898B93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74FCF8A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8CD2C50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9FCD48D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C80A06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C8C0A37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1571B5B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46F7DE2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4AA7751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1550974" w:rsidR="00DF4FD8" w:rsidRPr="004020EB" w:rsidRDefault="004939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6585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1D6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A36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5AA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A7D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13D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058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156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B718E0" w:rsidR="00C54E9D" w:rsidRDefault="004939A1">
            <w:r>
              <w:t>Sep 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A87B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1734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A747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377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5EC0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798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0BE0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E5EB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AF19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80B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7744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B8E3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9DFE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E96E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3CC3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330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2679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39A1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3 - Q3 Calendar</dc:title>
  <dc:subject>Quarter 3 Calendar with Australia Holidays</dc:subject>
  <dc:creator>General Blue Corporation</dc:creator>
  <keywords>Australia 2023 - Q3 Calendar, Printable, Easy to Customize, Holiday Calendar</keywords>
  <dc:description/>
  <dcterms:created xsi:type="dcterms:W3CDTF">2019-12-12T15:31:00.0000000Z</dcterms:created>
  <dcterms:modified xsi:type="dcterms:W3CDTF">2022-10-17T2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